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C1" w:rsidRDefault="00046CC1" w:rsidP="00046CC1">
      <w:pPr>
        <w:pStyle w:val="a6"/>
        <w:jc w:val="both"/>
      </w:pPr>
    </w:p>
    <w:p w:rsidR="00046CC1" w:rsidRDefault="00046CC1" w:rsidP="00046CC1">
      <w:pPr>
        <w:pStyle w:val="a6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046CC1" w:rsidTr="00B244CA">
        <w:trPr>
          <w:jc w:val="right"/>
        </w:trPr>
        <w:tc>
          <w:tcPr>
            <w:tcW w:w="0" w:type="auto"/>
          </w:tcPr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046CC1" w:rsidRDefault="00046CC1" w:rsidP="00B244CA">
            <w:pPr>
              <w:pStyle w:val="a6"/>
              <w:jc w:val="both"/>
              <w:rPr>
                <w:sz w:val="20"/>
              </w:rPr>
            </w:pPr>
          </w:p>
        </w:tc>
      </w:tr>
    </w:tbl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</w:pPr>
      <w:r>
        <w:t>ЗАЯВКА НА УЧАСТИЕ В ЯРМАРКЕ ИННОВАЦИЙ В ОБРАЗОВАНИИ</w:t>
      </w:r>
    </w:p>
    <w:p w:rsidR="00046CC1" w:rsidRDefault="00046CC1" w:rsidP="00046CC1">
      <w:pPr>
        <w:pStyle w:val="a6"/>
        <w:jc w:val="left"/>
      </w:pPr>
    </w:p>
    <w:p w:rsidR="00046CC1" w:rsidRPr="00407A09" w:rsidRDefault="00046CC1" w:rsidP="00046CC1">
      <w:pPr>
        <w:pStyle w:val="a6"/>
        <w:spacing w:line="480" w:lineRule="auto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Ф.И.О. </w:t>
      </w:r>
      <w:r w:rsidR="00017B54">
        <w:rPr>
          <w:b w:val="0"/>
          <w:bCs w:val="0"/>
          <w:u w:val="single"/>
        </w:rPr>
        <w:t>Лукина Ирина Сергеевна</w:t>
      </w:r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  <w:u w:val="single"/>
        </w:rPr>
      </w:pPr>
      <w:r>
        <w:rPr>
          <w:b w:val="0"/>
          <w:bCs w:val="0"/>
        </w:rPr>
        <w:t>Место работы (полное наименование общеобразовательного учреждения в соответствии с Уставом), должность</w:t>
      </w:r>
      <w:r w:rsidRPr="00046CC1">
        <w:rPr>
          <w:b w:val="0"/>
          <w:bCs w:val="0"/>
        </w:rPr>
        <w:t xml:space="preserve">: </w:t>
      </w:r>
      <w:r w:rsidR="00017B54">
        <w:rPr>
          <w:b w:val="0"/>
          <w:bCs w:val="0"/>
          <w:u w:val="single"/>
        </w:rPr>
        <w:t>муниципальное бюджетное общеобразовательное учреждение</w:t>
      </w:r>
      <w:r w:rsidRPr="00046CC1">
        <w:rPr>
          <w:b w:val="0"/>
          <w:bCs w:val="0"/>
          <w:u w:val="single"/>
        </w:rPr>
        <w:t xml:space="preserve"> «Подпорожская</w:t>
      </w:r>
      <w:r w:rsidR="00017B54">
        <w:rPr>
          <w:b w:val="0"/>
          <w:bCs w:val="0"/>
          <w:u w:val="single"/>
        </w:rPr>
        <w:t xml:space="preserve"> средняя общеобразовательная школа  </w:t>
      </w:r>
      <w:r w:rsidR="00E72229">
        <w:rPr>
          <w:b w:val="0"/>
          <w:bCs w:val="0"/>
          <w:u w:val="single"/>
        </w:rPr>
        <w:t xml:space="preserve"> №8»</w:t>
      </w:r>
      <w:r w:rsidR="00017B54">
        <w:rPr>
          <w:b w:val="0"/>
          <w:bCs w:val="0"/>
          <w:u w:val="single"/>
        </w:rPr>
        <w:t xml:space="preserve">, </w:t>
      </w:r>
      <w:r w:rsidR="00E72229">
        <w:rPr>
          <w:b w:val="0"/>
          <w:bCs w:val="0"/>
          <w:u w:val="single"/>
        </w:rPr>
        <w:t xml:space="preserve"> учитель </w:t>
      </w:r>
      <w:r w:rsidR="00017B54">
        <w:rPr>
          <w:b w:val="0"/>
          <w:bCs w:val="0"/>
          <w:u w:val="single"/>
        </w:rPr>
        <w:t>начальных  классов</w:t>
      </w:r>
    </w:p>
    <w:p w:rsidR="00046CC1" w:rsidRP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Район</w:t>
      </w:r>
      <w:r w:rsidRPr="00F228A3">
        <w:rPr>
          <w:b w:val="0"/>
          <w:bCs w:val="0"/>
        </w:rPr>
        <w:t xml:space="preserve">: </w:t>
      </w:r>
      <w:r w:rsidRPr="00046CC1">
        <w:rPr>
          <w:b w:val="0"/>
          <w:bCs w:val="0"/>
          <w:u w:val="single"/>
        </w:rPr>
        <w:t>Подпорожский</w:t>
      </w:r>
    </w:p>
    <w:p w:rsidR="00046CC1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Pr="00046CC1">
        <w:rPr>
          <w:b w:val="0"/>
          <w:bCs w:val="0"/>
          <w:u w:val="single"/>
        </w:rPr>
        <w:t>+79</w:t>
      </w:r>
      <w:r w:rsidR="00017B54">
        <w:rPr>
          <w:b w:val="0"/>
          <w:bCs w:val="0"/>
          <w:u w:val="single"/>
        </w:rPr>
        <w:t xml:space="preserve">627131611 </w:t>
      </w:r>
      <w:r>
        <w:rPr>
          <w:b w:val="0"/>
          <w:bCs w:val="0"/>
        </w:rPr>
        <w:t xml:space="preserve"> Факс: ________________________________  </w:t>
      </w:r>
    </w:p>
    <w:p w:rsidR="00046CC1" w:rsidRPr="00017B54" w:rsidRDefault="00046CC1" w:rsidP="00046CC1">
      <w:pPr>
        <w:pStyle w:val="a6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  <w:lang w:val="en-US"/>
        </w:rPr>
        <w:t>E</w:t>
      </w:r>
      <w:r w:rsidRPr="00017B54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017B54">
        <w:rPr>
          <w:b w:val="0"/>
          <w:bCs w:val="0"/>
        </w:rPr>
        <w:t xml:space="preserve"> </w:t>
      </w:r>
      <w:r w:rsidR="0004750A" w:rsidRPr="00017B54">
        <w:rPr>
          <w:b w:val="0"/>
          <w:bCs w:val="0"/>
        </w:rPr>
        <w:t xml:space="preserve">       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podshkola</w:t>
      </w:r>
      <w:proofErr w:type="spellEnd"/>
      <w:r w:rsidR="0004750A" w:rsidRPr="00017B54">
        <w:rPr>
          <w:b w:val="0"/>
          <w:bCs w:val="0"/>
          <w:u w:val="single"/>
        </w:rPr>
        <w:t>8@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yandex</w:t>
      </w:r>
      <w:proofErr w:type="spellEnd"/>
      <w:r w:rsidR="0004750A" w:rsidRPr="00017B54">
        <w:rPr>
          <w:b w:val="0"/>
          <w:bCs w:val="0"/>
          <w:u w:val="single"/>
        </w:rPr>
        <w:t>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ru</w:t>
      </w:r>
      <w:proofErr w:type="spellEnd"/>
    </w:p>
    <w:p w:rsidR="00046CC1" w:rsidRPr="00017B54" w:rsidRDefault="00046CC1" w:rsidP="00046CC1">
      <w:pPr>
        <w:pStyle w:val="a6"/>
        <w:spacing w:line="480" w:lineRule="auto"/>
        <w:jc w:val="left"/>
        <w:rPr>
          <w:b w:val="0"/>
          <w:bCs w:val="0"/>
          <w:u w:val="single"/>
        </w:rPr>
      </w:pPr>
      <w:proofErr w:type="gramStart"/>
      <w:r>
        <w:rPr>
          <w:b w:val="0"/>
          <w:bCs w:val="0"/>
          <w:lang w:val="en-US"/>
        </w:rPr>
        <w:t>http</w:t>
      </w:r>
      <w:proofErr w:type="gramEnd"/>
      <w:r w:rsidRPr="00017B54">
        <w:rPr>
          <w:b w:val="0"/>
          <w:bCs w:val="0"/>
        </w:rPr>
        <w:t xml:space="preserve">: </w:t>
      </w:r>
      <w:r w:rsidR="0004750A" w:rsidRPr="00017B54">
        <w:rPr>
          <w:b w:val="0"/>
          <w:bCs w:val="0"/>
        </w:rPr>
        <w:t xml:space="preserve">    </w:t>
      </w:r>
      <w:r w:rsidR="0004750A" w:rsidRPr="0004750A">
        <w:rPr>
          <w:b w:val="0"/>
          <w:bCs w:val="0"/>
          <w:u w:val="single"/>
          <w:lang w:val="en-US"/>
        </w:rPr>
        <w:t>www</w:t>
      </w:r>
      <w:r w:rsidR="0004750A" w:rsidRPr="00017B54">
        <w:rPr>
          <w:b w:val="0"/>
          <w:bCs w:val="0"/>
          <w:u w:val="single"/>
        </w:rPr>
        <w:t>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podshkola</w:t>
      </w:r>
      <w:proofErr w:type="spellEnd"/>
      <w:r w:rsidR="0004750A" w:rsidRPr="00017B54">
        <w:rPr>
          <w:b w:val="0"/>
          <w:bCs w:val="0"/>
          <w:u w:val="single"/>
        </w:rPr>
        <w:t>8.</w:t>
      </w:r>
      <w:proofErr w:type="spellStart"/>
      <w:r w:rsidR="0004750A" w:rsidRPr="0004750A">
        <w:rPr>
          <w:b w:val="0"/>
          <w:bCs w:val="0"/>
          <w:u w:val="single"/>
          <w:lang w:val="en-US"/>
        </w:rPr>
        <w:t>ru</w:t>
      </w:r>
      <w:proofErr w:type="spellEnd"/>
    </w:p>
    <w:p w:rsidR="00046CC1" w:rsidRPr="00017B54" w:rsidRDefault="00046CC1" w:rsidP="00046CC1">
      <w:pPr>
        <w:pStyle w:val="a6"/>
        <w:jc w:val="left"/>
        <w:rPr>
          <w:b w:val="0"/>
          <w:bCs w:val="0"/>
        </w:rPr>
      </w:pPr>
    </w:p>
    <w:p w:rsidR="00046CC1" w:rsidRPr="00407A09" w:rsidRDefault="00046CC1" w:rsidP="007A217A">
      <w:pPr>
        <w:pStyle w:val="a6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046CC1" w:rsidRDefault="00046CC1" w:rsidP="00046CC1">
      <w:pPr>
        <w:jc w:val="center"/>
        <w:rPr>
          <w:szCs w:val="28"/>
        </w:rPr>
      </w:pPr>
    </w:p>
    <w:p w:rsidR="00046CC1" w:rsidRDefault="00046CC1" w:rsidP="00046CC1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p w:rsidR="00046CC1" w:rsidRPr="00106C8D" w:rsidRDefault="00046CC1" w:rsidP="00046CC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3419"/>
        <w:gridCol w:w="5503"/>
      </w:tblGrid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№ п\</w:t>
            </w:r>
            <w:proofErr w:type="gramStart"/>
            <w:r w:rsidRPr="00EC45D6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046CC1" w:rsidRPr="00EC45D6" w:rsidRDefault="00046CC1" w:rsidP="00B244CA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2875" w:type="pct"/>
          </w:tcPr>
          <w:p w:rsidR="00046CC1" w:rsidRPr="00017B54" w:rsidRDefault="00017B54" w:rsidP="00017B54">
            <w:pPr>
              <w:ind w:firstLine="0"/>
              <w:rPr>
                <w:sz w:val="24"/>
              </w:rPr>
            </w:pPr>
            <w:r w:rsidRPr="00017B54">
              <w:rPr>
                <w:sz w:val="24"/>
              </w:rPr>
              <w:t>Воспитательная программа «Растим патриотов России»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2875" w:type="pct"/>
          </w:tcPr>
          <w:p w:rsidR="00046CC1" w:rsidRPr="00017B54" w:rsidRDefault="00046CC1" w:rsidP="00017B54">
            <w:pPr>
              <w:pStyle w:val="a6"/>
              <w:jc w:val="both"/>
              <w:rPr>
                <w:b w:val="0"/>
              </w:rPr>
            </w:pPr>
            <w:r w:rsidRPr="00017B54">
              <w:t>№</w:t>
            </w:r>
            <w:r w:rsidR="00017B54" w:rsidRPr="00017B54">
              <w:t>3</w:t>
            </w:r>
          </w:p>
          <w:p w:rsidR="00046CC1" w:rsidRPr="00017B54" w:rsidRDefault="00046CC1" w:rsidP="00017B54">
            <w:pPr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017B54" w:rsidRPr="00017B54" w:rsidRDefault="00017B54" w:rsidP="00017B54">
            <w:pPr>
              <w:ind w:firstLine="851"/>
              <w:rPr>
                <w:sz w:val="24"/>
              </w:rPr>
            </w:pPr>
            <w:r w:rsidRPr="00017B54">
              <w:rPr>
                <w:sz w:val="24"/>
              </w:rPr>
              <w:t>Актуальность патриотического воспитания младших школьников связана с тем, что сейчас очень много негативной информации, особенно в СМИ, которая зачастую подрывает веру и любовь к народу и стране. Именно поэтому необходима программа гражданского и военного патриотического воспитания школьников.</w:t>
            </w:r>
          </w:p>
          <w:p w:rsidR="00017B54" w:rsidRPr="00017B54" w:rsidRDefault="00017B54" w:rsidP="00017B54">
            <w:pPr>
              <w:pStyle w:val="a9"/>
              <w:spacing w:before="0" w:beforeAutospacing="0" w:after="0" w:afterAutospacing="0"/>
              <w:ind w:firstLine="851"/>
            </w:pPr>
            <w:r w:rsidRPr="00017B54">
              <w:t>Патриотическое воспитание младших школьников позволяет с раннего возраста сформировать правильное отношение детей к своей стране – умение ценить и уважать события прошлого и современные достижения нашего народа, объяснить понятия добра и зла, сформировать представление о значимости Росс</w:t>
            </w:r>
            <w:proofErr w:type="gramStart"/>
            <w:r w:rsidRPr="00017B54">
              <w:t>ии и ее</w:t>
            </w:r>
            <w:proofErr w:type="gramEnd"/>
            <w:r w:rsidRPr="00017B54">
              <w:t xml:space="preserve"> </w:t>
            </w:r>
            <w:proofErr w:type="spellStart"/>
            <w:r w:rsidRPr="00017B54">
              <w:t>самоценности</w:t>
            </w:r>
            <w:proofErr w:type="spellEnd"/>
            <w:r w:rsidRPr="00017B54">
              <w:t xml:space="preserve">. Все это поможет вырастить </w:t>
            </w:r>
            <w:r w:rsidRPr="00017B54">
              <w:lastRenderedPageBreak/>
              <w:t>поколение, готовое к подвигу, готовое отстаивать интересы своей страны. Ведь патриотизм имеет характерные черты – веротерпимость, законопослушность, трепетную любовь к родной природе.</w:t>
            </w:r>
          </w:p>
          <w:p w:rsidR="00017B54" w:rsidRPr="00017B54" w:rsidRDefault="00017B54" w:rsidP="00017B54">
            <w:pPr>
              <w:ind w:firstLine="851"/>
              <w:rPr>
                <w:sz w:val="24"/>
              </w:rPr>
            </w:pPr>
            <w:r w:rsidRPr="00017B54">
              <w:rPr>
                <w:sz w:val="24"/>
              </w:rPr>
              <w:t xml:space="preserve">Патриотизм основывается не на пустом месте, а на вековых традициях и устоях нашей страны. Самое главное – самостоятельно школа не сможет справиться с патриотическим воспитанием. Здесь должна присутствовать поддержка и участие семьи. </w:t>
            </w:r>
          </w:p>
          <w:p w:rsidR="00F54554" w:rsidRPr="00017B54" w:rsidRDefault="00F54554" w:rsidP="00017B54">
            <w:pPr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4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2875" w:type="pct"/>
          </w:tcPr>
          <w:p w:rsidR="00017B54" w:rsidRPr="00017B54" w:rsidRDefault="00017B54" w:rsidP="00017B54">
            <w:pPr>
              <w:pStyle w:val="c5"/>
              <w:shd w:val="clear" w:color="auto" w:fill="FFFFFF"/>
              <w:spacing w:before="0" w:after="0"/>
              <w:ind w:firstLine="851"/>
            </w:pPr>
            <w:r w:rsidRPr="00017B54">
              <w:rPr>
                <w:rStyle w:val="c2"/>
              </w:rPr>
              <w:t>В основу этой Программы положены ключевые воспитательные задачи, базовые национальные ценности российского общества.</w:t>
            </w:r>
          </w:p>
          <w:p w:rsidR="00017B54" w:rsidRPr="00017B54" w:rsidRDefault="00017B54" w:rsidP="00017B54">
            <w:pPr>
              <w:pStyle w:val="c5"/>
              <w:shd w:val="clear" w:color="auto" w:fill="FFFFFF"/>
              <w:spacing w:before="0" w:after="0"/>
              <w:ind w:firstLine="851"/>
            </w:pPr>
            <w:proofErr w:type="gramStart"/>
            <w:r w:rsidRPr="00017B54">
              <w:rPr>
                <w:rStyle w:val="c2"/>
              </w:rPr>
              <w:t xml:space="preserve">Программа предусматривает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ет: </w:t>
            </w:r>
            <w:proofErr w:type="gramEnd"/>
          </w:p>
          <w:p w:rsidR="00017B54" w:rsidRPr="00017B54" w:rsidRDefault="00017B54" w:rsidP="00017B54">
            <w:pPr>
              <w:pStyle w:val="c5"/>
              <w:shd w:val="clear" w:color="auto" w:fill="FFFFFF"/>
              <w:spacing w:before="0" w:after="0"/>
            </w:pPr>
            <w:bookmarkStart w:id="0" w:name="h.02916ebc43f7"/>
            <w:bookmarkEnd w:id="0"/>
            <w:r w:rsidRPr="00017B54">
              <w:rPr>
                <w:rStyle w:val="c2"/>
              </w:rPr>
              <w:t xml:space="preserve">создание системы воспитательных мероприятий, позволяющих </w:t>
            </w:r>
            <w:proofErr w:type="gramStart"/>
            <w:r w:rsidRPr="00017B54">
              <w:rPr>
                <w:rStyle w:val="c2"/>
              </w:rPr>
              <w:t>обучающемуся</w:t>
            </w:r>
            <w:proofErr w:type="gramEnd"/>
            <w:r w:rsidRPr="00017B54">
              <w:rPr>
                <w:rStyle w:val="c2"/>
              </w:rPr>
              <w:t xml:space="preserve"> осваивать и на практике использовать полученные знания;</w:t>
            </w:r>
          </w:p>
          <w:p w:rsidR="00017B54" w:rsidRPr="00017B54" w:rsidRDefault="00017B54" w:rsidP="00017B54">
            <w:pPr>
              <w:pStyle w:val="c5"/>
              <w:shd w:val="clear" w:color="auto" w:fill="FFFFFF"/>
              <w:spacing w:before="0" w:after="0"/>
            </w:pPr>
            <w:r w:rsidRPr="00017B54">
              <w:rPr>
                <w:rStyle w:val="c2"/>
              </w:rPr>
      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      </w:r>
          </w:p>
          <w:p w:rsidR="00017B54" w:rsidRPr="00820DAF" w:rsidRDefault="00017B54" w:rsidP="00017B54">
            <w:pPr>
              <w:pStyle w:val="c5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17B54">
              <w:rPr>
                <w:rStyle w:val="c2"/>
              </w:rPr>
              <w:t xml:space="preserve">формирование у </w:t>
            </w:r>
            <w:proofErr w:type="gramStart"/>
            <w:r w:rsidRPr="00017B54">
              <w:rPr>
                <w:rStyle w:val="c2"/>
              </w:rPr>
              <w:t>обучающегося</w:t>
            </w:r>
            <w:proofErr w:type="gramEnd"/>
            <w:r w:rsidRPr="00017B54">
              <w:rPr>
                <w:rStyle w:val="c2"/>
              </w:rPr>
              <w:t xml:space="preserve"> активной </w:t>
            </w:r>
            <w:proofErr w:type="spellStart"/>
            <w:r w:rsidRPr="00017B54">
              <w:rPr>
                <w:rStyle w:val="c2"/>
              </w:rPr>
              <w:t>деятельностной</w:t>
            </w:r>
            <w:proofErr w:type="spellEnd"/>
            <w:r w:rsidRPr="00017B54">
              <w:rPr>
                <w:rStyle w:val="c2"/>
              </w:rPr>
              <w:t xml:space="preserve"> позиции.</w:t>
            </w:r>
          </w:p>
          <w:p w:rsidR="00517F12" w:rsidRDefault="00517F12" w:rsidP="00517F12">
            <w:pPr>
              <w:shd w:val="clear" w:color="auto" w:fill="FFFFFF"/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      </w:r>
          </w:p>
          <w:p w:rsidR="00C35D1F" w:rsidRPr="00C35D1F" w:rsidRDefault="00517F12" w:rsidP="00C35D1F">
            <w:pPr>
              <w:ind w:firstLine="567"/>
              <w:rPr>
                <w:sz w:val="24"/>
              </w:rPr>
            </w:pPr>
            <w:r w:rsidRPr="00C35D1F">
              <w:rPr>
                <w:sz w:val="24"/>
              </w:rPr>
              <w:t xml:space="preserve">Теоретическое обоснование: </w:t>
            </w:r>
            <w:proofErr w:type="gramStart"/>
            <w:r w:rsidRPr="00C35D1F">
              <w:rPr>
                <w:sz w:val="24"/>
              </w:rPr>
              <w:t xml:space="preserve">Программа </w:t>
            </w:r>
            <w:r w:rsidR="00C35D1F" w:rsidRPr="00C35D1F">
              <w:rPr>
                <w:sz w:val="24"/>
              </w:rPr>
              <w:t xml:space="preserve">воспитания школьников на </w:t>
            </w:r>
            <w:r w:rsidR="00C35D1F" w:rsidRPr="00C35D1F">
              <w:rPr>
                <w:sz w:val="24"/>
                <w:lang w:val="en-US"/>
              </w:rPr>
              <w:t>I</w:t>
            </w:r>
            <w:r w:rsidR="00C35D1F" w:rsidRPr="00C35D1F">
              <w:rPr>
                <w:sz w:val="24"/>
              </w:rPr>
              <w:t xml:space="preserve"> ступени обучения </w:t>
            </w:r>
            <w:r w:rsidR="00C35D1F" w:rsidRPr="00C35D1F">
              <w:rPr>
                <w:b/>
                <w:sz w:val="24"/>
              </w:rPr>
              <w:t>«Растим патриотов России»</w:t>
            </w:r>
            <w:r w:rsidR="00C35D1F" w:rsidRPr="00C35D1F">
              <w:rPr>
                <w:sz w:val="24"/>
              </w:rPr>
              <w:t xml:space="preserve"> </w:t>
            </w:r>
            <w:r w:rsidRPr="00C35D1F">
              <w:rPr>
                <w:sz w:val="24"/>
              </w:rPr>
              <w:t xml:space="preserve">разработана в соответствии с государственной программой «Патриотическое воспитание граждан Российской Федерации на 2011 - 2015 годы» (утверждена постановлением Правительства Российской Федерации от 5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35D1F">
                <w:rPr>
                  <w:sz w:val="24"/>
                </w:rPr>
                <w:t>2010 г</w:t>
              </w:r>
            </w:smartTag>
            <w:r w:rsidR="00C35D1F">
              <w:rPr>
                <w:sz w:val="24"/>
              </w:rPr>
              <w:t xml:space="preserve">. № 795), </w:t>
            </w:r>
            <w:r w:rsidR="00C35D1F" w:rsidRPr="00C35D1F">
              <w:rPr>
                <w:sz w:val="24"/>
              </w:rPr>
              <w:t>в соответствии с Конвенцией о правах ребенка,  Концепцией модернизации российского образования, письмом Министерства образования РФ от 15 января 2003 г. №13-51-08/13 "О гражданском</w:t>
            </w:r>
            <w:proofErr w:type="gramEnd"/>
            <w:r w:rsidR="00C35D1F" w:rsidRPr="00C35D1F">
              <w:rPr>
                <w:sz w:val="24"/>
              </w:rPr>
              <w:t xml:space="preserve"> </w:t>
            </w:r>
            <w:proofErr w:type="gramStart"/>
            <w:r w:rsidR="00C35D1F" w:rsidRPr="00C35D1F">
              <w:rPr>
                <w:sz w:val="24"/>
              </w:rPr>
              <w:t xml:space="preserve">образовании учащихся общеобразовательных учреждений Российской Федерации", </w:t>
            </w:r>
            <w:r w:rsidR="00C35D1F" w:rsidRPr="00C35D1F">
              <w:rPr>
                <w:bCs/>
                <w:sz w:val="24"/>
              </w:rPr>
              <w:t xml:space="preserve">Национальной образовательной инициативой   «Наша новая школа»; </w:t>
            </w:r>
            <w:r w:rsidR="00C35D1F" w:rsidRPr="00C35D1F">
              <w:rPr>
                <w:sz w:val="24"/>
              </w:rPr>
              <w:t xml:space="preserve">Уставом школы, программой развития школы,  </w:t>
            </w:r>
            <w:r w:rsidR="00C35D1F" w:rsidRPr="00C35D1F">
              <w:rPr>
                <w:sz w:val="24"/>
              </w:rPr>
              <w:lastRenderedPageBreak/>
              <w:t>Образовательной программой школы.</w:t>
            </w:r>
            <w:proofErr w:type="gramEnd"/>
          </w:p>
          <w:p w:rsidR="00517F12" w:rsidRPr="00D93081" w:rsidRDefault="00517F12" w:rsidP="00C35D1F">
            <w:pPr>
              <w:shd w:val="clear" w:color="auto" w:fill="FFFFFF"/>
              <w:ind w:firstLine="0"/>
              <w:rPr>
                <w:sz w:val="24"/>
              </w:rPr>
            </w:pPr>
          </w:p>
          <w:p w:rsidR="00517F12" w:rsidRPr="00C35D1F" w:rsidRDefault="00517F12" w:rsidP="00517F12">
            <w:pPr>
              <w:ind w:firstLine="708"/>
              <w:rPr>
                <w:sz w:val="24"/>
              </w:rPr>
            </w:pPr>
            <w:r w:rsidRPr="00C35D1F">
              <w:rPr>
                <w:sz w:val="24"/>
              </w:rPr>
              <w:t xml:space="preserve">Патриотизм - это зов наших предков. Многие века русские воины </w:t>
            </w:r>
            <w:proofErr w:type="gramStart"/>
            <w:r w:rsidRPr="00C35D1F">
              <w:rPr>
                <w:sz w:val="24"/>
              </w:rPr>
              <w:t>уходили на бранные поля постоять</w:t>
            </w:r>
            <w:proofErr w:type="gramEnd"/>
            <w:r w:rsidRPr="00C35D1F">
              <w:rPr>
                <w:sz w:val="24"/>
              </w:rPr>
              <w:t xml:space="preserve"> за Отечество - за землю отцов, за отчую честь. Под патриотизмом везде и всюду понимают любовь к своей Родине, не только к своему маленькому домику с забором, деревне, городу, а ко всей стране. Фундаментальные основы этого понятия существуют в любой стране мира.</w:t>
            </w:r>
          </w:p>
          <w:p w:rsidR="00517F12" w:rsidRPr="00C35D1F" w:rsidRDefault="00517F12" w:rsidP="00517F12">
            <w:pPr>
              <w:ind w:firstLine="708"/>
              <w:rPr>
                <w:sz w:val="24"/>
              </w:rPr>
            </w:pPr>
            <w:r w:rsidRPr="00C35D1F">
              <w:rPr>
                <w:sz w:val="24"/>
              </w:rPr>
              <w:t>Как идея - это необходимое условие существования любого государства. В патриотизме народа - сила государства.</w:t>
            </w:r>
          </w:p>
          <w:p w:rsidR="00517F12" w:rsidRDefault="00517F12" w:rsidP="00517F12">
            <w:pPr>
              <w:ind w:firstLine="708"/>
              <w:rPr>
                <w:sz w:val="24"/>
              </w:rPr>
            </w:pPr>
            <w:r w:rsidRPr="00C35D1F">
              <w:rPr>
                <w:sz w:val="24"/>
              </w:rPr>
              <w:t>Сегодня жизненно важно возродить в школе, обществе чувство истинного патриотизма как духовно-нравственную и социальную ценность, сформировать в школьни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 Вся история нашей Родины - наше бесценное достояние, жизненно важное для современного общества.</w:t>
            </w:r>
          </w:p>
          <w:p w:rsidR="007424E8" w:rsidRPr="00C35D1F" w:rsidRDefault="007424E8" w:rsidP="00517F12">
            <w:pPr>
              <w:ind w:firstLine="708"/>
              <w:rPr>
                <w:sz w:val="24"/>
              </w:rPr>
            </w:pPr>
          </w:p>
          <w:p w:rsidR="00046CC1" w:rsidRDefault="00517F12" w:rsidP="00997B2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C35D1F">
              <w:rPr>
                <w:b/>
                <w:sz w:val="24"/>
              </w:rPr>
              <w:t>Основные направления программы:</w:t>
            </w:r>
          </w:p>
          <w:p w:rsidR="00C35D1F" w:rsidRPr="00C35D1F" w:rsidRDefault="00C35D1F" w:rsidP="00C35D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35D1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35D1F">
              <w:rPr>
                <w:rFonts w:ascii="Times New Roman" w:hAnsi="Times New Roman" w:cs="Times New Roman"/>
                <w:sz w:val="24"/>
              </w:rPr>
              <w:t>Я и семья</w:t>
            </w:r>
            <w:r w:rsidRPr="00C35D1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35D1F" w:rsidRPr="00C35D1F" w:rsidRDefault="00C35D1F" w:rsidP="00C35D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35D1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35D1F">
              <w:rPr>
                <w:rFonts w:ascii="Times New Roman" w:hAnsi="Times New Roman" w:cs="Times New Roman"/>
                <w:sz w:val="24"/>
              </w:rPr>
              <w:t>Моё отечество и я</w:t>
            </w:r>
            <w:r w:rsidRPr="00C35D1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35D1F" w:rsidRPr="00C35D1F" w:rsidRDefault="00C35D1F" w:rsidP="00C35D1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C35D1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35D1F">
              <w:rPr>
                <w:rFonts w:ascii="Times New Roman" w:hAnsi="Times New Roman" w:cs="Times New Roman"/>
                <w:sz w:val="24"/>
              </w:rPr>
              <w:t>Культура и мы</w:t>
            </w:r>
            <w:r w:rsidRPr="00C35D1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35D1F" w:rsidRPr="007424E8" w:rsidRDefault="00C35D1F" w:rsidP="00C35D1F">
            <w:pPr>
              <w:pStyle w:val="aa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C35D1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35D1F">
              <w:rPr>
                <w:rFonts w:ascii="Times New Roman" w:hAnsi="Times New Roman" w:cs="Times New Roman"/>
                <w:sz w:val="24"/>
              </w:rPr>
              <w:t>Культура здоровья</w:t>
            </w:r>
            <w:r w:rsidRPr="00C35D1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424E8" w:rsidRPr="00C35D1F" w:rsidRDefault="007424E8" w:rsidP="007424E8">
            <w:pPr>
              <w:pStyle w:val="aa"/>
              <w:ind w:left="1069"/>
              <w:rPr>
                <w:b/>
                <w:sz w:val="24"/>
              </w:rPr>
            </w:pPr>
          </w:p>
        </w:tc>
      </w:tr>
      <w:tr w:rsidR="00046CC1" w:rsidRPr="007956C9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5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2875" w:type="pct"/>
          </w:tcPr>
          <w:p w:rsidR="00BC100E" w:rsidRPr="00C35D1F" w:rsidRDefault="00BC100E" w:rsidP="00C35D1F">
            <w:pPr>
              <w:rPr>
                <w:b/>
                <w:sz w:val="24"/>
              </w:rPr>
            </w:pPr>
            <w:r w:rsidRPr="00C35D1F">
              <w:rPr>
                <w:sz w:val="24"/>
              </w:rPr>
              <w:t>Программа определяет основные направления развития системы патриотического воспитания учащихся, её основные компоненты, позволяющие формировать у учащихся патриотизм.</w:t>
            </w:r>
            <w:r w:rsidRPr="00C35D1F">
              <w:rPr>
                <w:b/>
                <w:sz w:val="24"/>
              </w:rPr>
              <w:t xml:space="preserve"> </w:t>
            </w:r>
          </w:p>
          <w:p w:rsidR="00BC100E" w:rsidRPr="00C35D1F" w:rsidRDefault="00BC100E" w:rsidP="00C35D1F">
            <w:pPr>
              <w:rPr>
                <w:sz w:val="24"/>
              </w:rPr>
            </w:pPr>
            <w:r w:rsidRPr="00C35D1F">
              <w:rPr>
                <w:b/>
                <w:sz w:val="24"/>
              </w:rPr>
              <w:t>Когнитивный компонент</w:t>
            </w:r>
            <w:r w:rsidRPr="00C35D1F">
              <w:rPr>
                <w:sz w:val="24"/>
              </w:rPr>
              <w:t xml:space="preserve"> патриотической воспитанности ребёнка демонстрирует наличие знаний истории и традиций народа, государственной символики, правил ее применения, понимании сущности патриотизма.</w:t>
            </w:r>
          </w:p>
          <w:p w:rsidR="00BC100E" w:rsidRPr="00C35D1F" w:rsidRDefault="00BC100E" w:rsidP="00C35D1F">
            <w:pPr>
              <w:rPr>
                <w:sz w:val="24"/>
              </w:rPr>
            </w:pPr>
            <w:r w:rsidRPr="00C35D1F">
              <w:rPr>
                <w:b/>
                <w:sz w:val="24"/>
              </w:rPr>
              <w:t>Эмоционально-мотивационный компонент</w:t>
            </w:r>
            <w:r w:rsidRPr="00C35D1F">
              <w:rPr>
                <w:sz w:val="24"/>
              </w:rPr>
              <w:t xml:space="preserve"> раскрывает характер отношения к Родине и мотивы патриотического поведения, обуславливающие проявление действенного патриотизма.</w:t>
            </w:r>
          </w:p>
          <w:p w:rsidR="00BC100E" w:rsidRPr="00C35D1F" w:rsidRDefault="00BC100E" w:rsidP="00C35D1F">
            <w:pPr>
              <w:rPr>
                <w:sz w:val="24"/>
              </w:rPr>
            </w:pPr>
            <w:r w:rsidRPr="00C35D1F">
              <w:rPr>
                <w:sz w:val="24"/>
              </w:rPr>
              <w:t xml:space="preserve"> </w:t>
            </w:r>
            <w:proofErr w:type="spellStart"/>
            <w:r w:rsidRPr="00C35D1F">
              <w:rPr>
                <w:b/>
                <w:sz w:val="24"/>
              </w:rPr>
              <w:t>Деятельностный</w:t>
            </w:r>
            <w:proofErr w:type="spellEnd"/>
            <w:r w:rsidRPr="00C35D1F">
              <w:rPr>
                <w:b/>
                <w:sz w:val="24"/>
              </w:rPr>
              <w:t xml:space="preserve"> компонент</w:t>
            </w:r>
            <w:r w:rsidRPr="00C35D1F">
              <w:rPr>
                <w:sz w:val="24"/>
              </w:rPr>
              <w:t xml:space="preserve"> заключается в участии ребёнка в социально-значимой деятельности.</w:t>
            </w:r>
          </w:p>
          <w:p w:rsidR="00E65748" w:rsidRPr="00932A46" w:rsidRDefault="00E65748" w:rsidP="00E65748">
            <w:pPr>
              <w:tabs>
                <w:tab w:val="left" w:pos="-18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 xml:space="preserve">Реализация программы предполагает создание </w:t>
            </w:r>
            <w:r w:rsidRPr="00932A46">
              <w:rPr>
                <w:b/>
                <w:color w:val="000000"/>
                <w:sz w:val="24"/>
              </w:rPr>
              <w:t>социально открытого пространства</w:t>
            </w:r>
            <w:r w:rsidRPr="00932A46">
              <w:rPr>
                <w:color w:val="000000"/>
                <w:sz w:val="24"/>
              </w:rPr>
              <w:t xml:space="preserve">, когда каждый педагог, сотрудник школы, родители разделяют ключевые смыслы духовных и </w:t>
            </w:r>
            <w:r w:rsidRPr="00932A46">
              <w:rPr>
                <w:color w:val="000000"/>
                <w:sz w:val="24"/>
              </w:rPr>
              <w:lastRenderedPageBreak/>
              <w:t xml:space="preserve">нравственных идеалов и ценностей, положенных в основание данной программы, стремясь к их реализации в практической жизнедеятельности: </w:t>
            </w:r>
          </w:p>
          <w:p w:rsidR="00E65748" w:rsidRPr="00932A46" w:rsidRDefault="00E65748" w:rsidP="00E65748">
            <w:pPr>
              <w:numPr>
                <w:ilvl w:val="0"/>
                <w:numId w:val="3"/>
              </w:numPr>
              <w:tabs>
                <w:tab w:val="left" w:pos="-18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 xml:space="preserve">в содержании и построении уроков; </w:t>
            </w:r>
          </w:p>
          <w:p w:rsidR="00E65748" w:rsidRPr="00932A46" w:rsidRDefault="00E65748" w:rsidP="00E65748">
            <w:pPr>
              <w:numPr>
                <w:ilvl w:val="0"/>
                <w:numId w:val="3"/>
              </w:numPr>
              <w:tabs>
                <w:tab w:val="left" w:pos="-180"/>
              </w:tabs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 xml:space="preserve">в способах организации совместной деятельности взрослых и детей в учебной и </w:t>
            </w:r>
            <w:proofErr w:type="spellStart"/>
            <w:r w:rsidRPr="00932A46">
              <w:rPr>
                <w:color w:val="000000"/>
                <w:sz w:val="24"/>
              </w:rPr>
              <w:t>внеучебной</w:t>
            </w:r>
            <w:proofErr w:type="spellEnd"/>
            <w:r w:rsidRPr="00932A46">
              <w:rPr>
                <w:color w:val="000000"/>
                <w:sz w:val="24"/>
              </w:rPr>
              <w:t xml:space="preserve"> деятельности; в характере общения и сотрудничества взрослого и ребенка;</w:t>
            </w:r>
          </w:p>
          <w:p w:rsidR="00E65748" w:rsidRPr="00932A46" w:rsidRDefault="00E65748" w:rsidP="00E657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>в опыте организации индивидуальной, групповой, коллективной деятельности учащихся;</w:t>
            </w:r>
          </w:p>
          <w:p w:rsidR="00E65748" w:rsidRPr="00932A46" w:rsidRDefault="00E65748" w:rsidP="00E657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>в специальных событиях, спроектированных с  учетом определенной ценности и смысла;</w:t>
            </w:r>
          </w:p>
          <w:p w:rsidR="00E65748" w:rsidRPr="00932A46" w:rsidRDefault="00E65748" w:rsidP="00E657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932A46">
              <w:rPr>
                <w:color w:val="000000"/>
                <w:sz w:val="24"/>
              </w:rPr>
              <w:t xml:space="preserve">в личном  примере ученикам. </w:t>
            </w:r>
          </w:p>
          <w:p w:rsidR="00E65748" w:rsidRDefault="00E65748" w:rsidP="00BC100E">
            <w:pPr>
              <w:rPr>
                <w:color w:val="3366FF"/>
                <w:sz w:val="24"/>
              </w:rPr>
            </w:pPr>
          </w:p>
          <w:p w:rsidR="001E5126" w:rsidRDefault="001E5126" w:rsidP="00BC100E">
            <w:pPr>
              <w:rPr>
                <w:sz w:val="24"/>
              </w:rPr>
            </w:pPr>
            <w:r w:rsidRPr="001E5126">
              <w:rPr>
                <w:sz w:val="24"/>
              </w:rPr>
              <w:t xml:space="preserve">Способ </w:t>
            </w:r>
            <w:r>
              <w:rPr>
                <w:sz w:val="24"/>
              </w:rPr>
              <w:t>реализации программы</w:t>
            </w:r>
            <w:r w:rsidRPr="001E5126">
              <w:rPr>
                <w:sz w:val="24"/>
              </w:rPr>
              <w:t xml:space="preserve"> – создание единого пространства духовно-нравственного и патриотического воспитания, </w:t>
            </w:r>
            <w:r>
              <w:rPr>
                <w:sz w:val="24"/>
              </w:rPr>
              <w:t>внедрение</w:t>
            </w:r>
            <w:r w:rsidRPr="001E5126">
              <w:rPr>
                <w:sz w:val="24"/>
              </w:rPr>
              <w:t xml:space="preserve"> инновационных </w:t>
            </w:r>
            <w:r>
              <w:rPr>
                <w:sz w:val="24"/>
              </w:rPr>
              <w:t>методов</w:t>
            </w:r>
            <w:r w:rsidRPr="001E5126">
              <w:rPr>
                <w:sz w:val="24"/>
              </w:rPr>
              <w:t xml:space="preserve"> формирования у обучающихся </w:t>
            </w:r>
            <w:r>
              <w:rPr>
                <w:sz w:val="24"/>
              </w:rPr>
              <w:t xml:space="preserve"> </w:t>
            </w:r>
            <w:r w:rsidRPr="001E5126">
              <w:rPr>
                <w:sz w:val="24"/>
              </w:rPr>
              <w:t>высокого патриотического сознани</w:t>
            </w:r>
            <w:r>
              <w:rPr>
                <w:sz w:val="24"/>
              </w:rPr>
              <w:t>я, чувств и реальных проявлений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Pr="001E5126">
              <w:rPr>
                <w:sz w:val="24"/>
              </w:rPr>
              <w:t xml:space="preserve"> </w:t>
            </w:r>
            <w:proofErr w:type="gramStart"/>
            <w:r w:rsidRPr="001E5126">
              <w:rPr>
                <w:sz w:val="24"/>
              </w:rPr>
              <w:t>ч</w:t>
            </w:r>
            <w:proofErr w:type="gramEnd"/>
            <w:r w:rsidRPr="001E5126">
              <w:rPr>
                <w:sz w:val="24"/>
              </w:rPr>
              <w:t xml:space="preserve">то определяет научный и методический вклад </w:t>
            </w:r>
            <w:r>
              <w:rPr>
                <w:sz w:val="24"/>
              </w:rPr>
              <w:t xml:space="preserve">в </w:t>
            </w:r>
            <w:r w:rsidRPr="001E5126">
              <w:rPr>
                <w:sz w:val="24"/>
              </w:rPr>
              <w:t>повышение качества жизни всего</w:t>
            </w:r>
            <w:r>
              <w:rPr>
                <w:sz w:val="24"/>
              </w:rPr>
              <w:t xml:space="preserve"> классного </w:t>
            </w:r>
            <w:r w:rsidRPr="001E5126">
              <w:rPr>
                <w:sz w:val="24"/>
              </w:rPr>
              <w:t xml:space="preserve"> сообщества на основе традиционных российских ценностей, сохранение исторической памяти, развитие национального самосознания и способности к социокультурному наследованию, обеспечение качественной подготовки </w:t>
            </w:r>
            <w:r>
              <w:rPr>
                <w:sz w:val="24"/>
              </w:rPr>
              <w:t>ребёнка</w:t>
            </w:r>
            <w:r w:rsidRPr="001E5126">
              <w:rPr>
                <w:sz w:val="24"/>
              </w:rPr>
              <w:t xml:space="preserve"> к активной общественной в гармонии личностных, коллективных, общественных интересов.</w:t>
            </w:r>
          </w:p>
          <w:p w:rsidR="001E5126" w:rsidRPr="00C35D1F" w:rsidRDefault="00C35D1F" w:rsidP="00BC100E">
            <w:pPr>
              <w:rPr>
                <w:sz w:val="24"/>
              </w:rPr>
            </w:pPr>
            <w:r w:rsidRPr="00C35D1F">
              <w:rPr>
                <w:sz w:val="24"/>
              </w:rPr>
              <w:t>С целью достижения</w:t>
            </w:r>
            <w:r>
              <w:rPr>
                <w:sz w:val="24"/>
              </w:rPr>
              <w:t xml:space="preserve"> результативности воспитательной программы, мною применялись современные технологии и инновационные методы: занятия-экскурсии, </w:t>
            </w:r>
            <w:r w:rsidR="00FA33A3">
              <w:rPr>
                <w:sz w:val="24"/>
              </w:rPr>
              <w:t>упражнения с творческим характером, деловые игры, имитация, спектакли, выпуск газет, «круглые столы», исследовательские проекты и конференции.</w:t>
            </w:r>
          </w:p>
          <w:p w:rsidR="00046CC1" w:rsidRDefault="00FA33A3" w:rsidP="00517F12">
            <w:pPr>
              <w:shd w:val="clear" w:color="auto" w:fill="FFFFFF"/>
              <w:ind w:firstLine="851"/>
              <w:rPr>
                <w:sz w:val="24"/>
              </w:rPr>
            </w:pPr>
            <w:r>
              <w:rPr>
                <w:sz w:val="24"/>
              </w:rPr>
              <w:t>Главной целью применения инновационных технологий является подготовка школьника к жизни в постоянно меняющемся мире.</w:t>
            </w:r>
          </w:p>
          <w:p w:rsidR="007424E8" w:rsidRPr="00E72229" w:rsidRDefault="007424E8" w:rsidP="00517F12">
            <w:pPr>
              <w:shd w:val="clear" w:color="auto" w:fill="FFFFFF"/>
              <w:ind w:firstLine="851"/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Востребованность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017B54" w:rsidRDefault="00017B54" w:rsidP="00017B54">
            <w:pPr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 xml:space="preserve">Данная программа  может быть использована </w:t>
            </w:r>
            <w:r w:rsidR="00517F12">
              <w:rPr>
                <w:sz w:val="24"/>
              </w:rPr>
              <w:t>на уровне начального общего образования как воспитательная программа классного коллектива.</w:t>
            </w:r>
          </w:p>
          <w:p w:rsidR="00517F12" w:rsidRPr="00FA33A3" w:rsidRDefault="00517F12" w:rsidP="00FA33A3">
            <w:pPr>
              <w:ind w:firstLine="708"/>
              <w:rPr>
                <w:sz w:val="24"/>
              </w:rPr>
            </w:pPr>
            <w:r w:rsidRPr="00FA33A3">
              <w:rPr>
                <w:b/>
                <w:sz w:val="24"/>
                <w:u w:val="single"/>
              </w:rPr>
              <w:t>В начальной школе</w:t>
            </w:r>
            <w:r w:rsidRPr="00FA33A3">
              <w:rPr>
                <w:sz w:val="24"/>
              </w:rPr>
              <w:t xml:space="preserve"> ведущей формой деятельности является </w:t>
            </w:r>
            <w:proofErr w:type="gramStart"/>
            <w:r w:rsidRPr="00FA33A3">
              <w:rPr>
                <w:sz w:val="24"/>
              </w:rPr>
              <w:t>игровая</w:t>
            </w:r>
            <w:proofErr w:type="gramEnd"/>
            <w:r w:rsidRPr="00FA33A3">
              <w:rPr>
                <w:sz w:val="24"/>
              </w:rPr>
              <w:t>, введение детей в мир русской культуры, содействие принятию ими нравственных ценностей: единства человека и природы, любви к родной земле, трудолюбия, милосердия и т.д.</w:t>
            </w:r>
          </w:p>
          <w:p w:rsidR="00517F12" w:rsidRPr="00FA33A3" w:rsidRDefault="00517F12" w:rsidP="00FA33A3">
            <w:pPr>
              <w:rPr>
                <w:sz w:val="24"/>
              </w:rPr>
            </w:pPr>
            <w:r w:rsidRPr="00FA33A3">
              <w:rPr>
                <w:sz w:val="24"/>
              </w:rPr>
              <w:lastRenderedPageBreak/>
              <w:t xml:space="preserve">Ведь именно этот возраст наиболее восприимчив для усвоения ценностей общества, развития творческих способностей и нравственных норм. </w:t>
            </w:r>
            <w:r w:rsidR="00BC100E" w:rsidRPr="00FA33A3">
              <w:rPr>
                <w:sz w:val="24"/>
              </w:rPr>
              <w:t>В начальных классах</w:t>
            </w:r>
            <w:r w:rsidRPr="00FA33A3">
              <w:rPr>
                <w:sz w:val="24"/>
              </w:rPr>
              <w:t xml:space="preserve"> начинается формирование личности, осознающей себя частью общества и гражданином своего Отечества, развиваются коммуникативные способности ребенка, которые позволяют ему интегрироваться в сообщество. А решение одной из главных задач образования на данном этапе - развитие творческого потенциала младшего школьника - помогает сформировать личность, способную внести свои вклад в жизнь страны.</w:t>
            </w:r>
          </w:p>
          <w:p w:rsidR="00046CC1" w:rsidRPr="00402226" w:rsidRDefault="00046CC1" w:rsidP="00B244CA">
            <w:pPr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7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017B54" w:rsidRPr="00D93081" w:rsidRDefault="00017B54" w:rsidP="00017B54">
            <w:pPr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 xml:space="preserve">Для реализации программы «Растим патриотов России» использовались следующие ресурсы: </w:t>
            </w:r>
          </w:p>
          <w:p w:rsidR="00017B54" w:rsidRPr="007A217A" w:rsidRDefault="007A217A" w:rsidP="007A217A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17B54" w:rsidRPr="007A217A">
              <w:rPr>
                <w:sz w:val="24"/>
              </w:rPr>
              <w:t>взаимодействие со школьным сообществом («Музей боевой славы», медицинский работник, педагоги дополнительного образования, малая научная академия «Радуга», библиотека, социально-психологическая служба);</w:t>
            </w:r>
          </w:p>
          <w:p w:rsidR="00017B54" w:rsidRPr="007A217A" w:rsidRDefault="007A217A" w:rsidP="007A217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="00017B54" w:rsidRPr="007A217A">
              <w:rPr>
                <w:sz w:val="24"/>
              </w:rPr>
              <w:t xml:space="preserve">взаимодействие с социумом (физкультурно-оздоровительный комплекс «Свирь», городская детская библиотека, родители, </w:t>
            </w:r>
            <w:proofErr w:type="spellStart"/>
            <w:r w:rsidR="00017B54" w:rsidRPr="007A217A">
              <w:rPr>
                <w:sz w:val="24"/>
              </w:rPr>
              <w:t>Подпорожский</w:t>
            </w:r>
            <w:proofErr w:type="spellEnd"/>
            <w:r w:rsidR="00017B54" w:rsidRPr="007A217A">
              <w:rPr>
                <w:sz w:val="24"/>
              </w:rPr>
              <w:t xml:space="preserve"> краеведческий музей, «Центр детского творчества», «Детская юношеская спортивная школа», реабилитационный центр «Семья», школа искусств, «Центр детского творчества»);</w:t>
            </w:r>
            <w:proofErr w:type="gramEnd"/>
          </w:p>
          <w:p w:rsidR="00017B54" w:rsidRPr="00FA33A3" w:rsidRDefault="007A217A" w:rsidP="00FA33A3">
            <w:pPr>
              <w:ind w:firstLine="0"/>
              <w:rPr>
                <w:sz w:val="24"/>
              </w:rPr>
            </w:pPr>
            <w:r w:rsidRPr="00FA33A3">
              <w:rPr>
                <w:sz w:val="24"/>
              </w:rPr>
              <w:t xml:space="preserve">-  </w:t>
            </w:r>
            <w:r w:rsidR="00FA33A3" w:rsidRPr="00FA33A3">
              <w:rPr>
                <w:sz w:val="24"/>
              </w:rPr>
              <w:t>создана воспитательная система в школе;</w:t>
            </w:r>
          </w:p>
          <w:p w:rsidR="00046CC1" w:rsidRPr="00FA33A3" w:rsidRDefault="00FA33A3" w:rsidP="00FA33A3">
            <w:pPr>
              <w:ind w:firstLine="0"/>
              <w:rPr>
                <w:color w:val="FF0000"/>
                <w:sz w:val="24"/>
              </w:rPr>
            </w:pPr>
            <w:r w:rsidRPr="00FA33A3">
              <w:rPr>
                <w:sz w:val="24"/>
              </w:rPr>
              <w:t>- функционирует система внеурочной деятельности.</w:t>
            </w: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017B54" w:rsidRPr="00D93081" w:rsidRDefault="00017B54" w:rsidP="00017B54">
            <w:pPr>
              <w:ind w:firstLine="851"/>
              <w:rPr>
                <w:b/>
                <w:sz w:val="24"/>
                <w:u w:val="single"/>
              </w:rPr>
            </w:pPr>
            <w:r w:rsidRPr="00D93081">
              <w:rPr>
                <w:sz w:val="24"/>
              </w:rPr>
              <w:t xml:space="preserve">Главным показателем результативности воспитательной программы  служит высокий уровень воспитанности учащихся, повышение уровня развития учебной мотивации. </w:t>
            </w:r>
            <w:proofErr w:type="gramStart"/>
            <w:r w:rsidRPr="00D93081">
              <w:rPr>
                <w:sz w:val="24"/>
              </w:rPr>
              <w:t xml:space="preserve">Диагностика нравственных приоритетов личностей (методика ранжирование), показывает высокий уровень </w:t>
            </w:r>
            <w:proofErr w:type="spellStart"/>
            <w:r w:rsidRPr="00D93081">
              <w:rPr>
                <w:sz w:val="24"/>
              </w:rPr>
              <w:t>сформированности</w:t>
            </w:r>
            <w:proofErr w:type="spellEnd"/>
            <w:r w:rsidRPr="00D93081">
              <w:rPr>
                <w:sz w:val="24"/>
              </w:rPr>
              <w:t xml:space="preserve"> у младших школьников таких приоритетов, как дружба, порядочность, совесть, мужество, патриотизм, честность, ответственность.</w:t>
            </w:r>
            <w:proofErr w:type="gramEnd"/>
          </w:p>
          <w:p w:rsidR="00017B54" w:rsidRDefault="00017B54" w:rsidP="00017B54">
            <w:pPr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>Анализ полученных результатов и оценка удовлетворённости родителей воспитательной программой показывает, что 100% родителей удовлетворены результатами программы. 98% считают, что их ребёнок готов помочь старшим в работе по дому, умеют держать данное слово, заботятся о своей семье. 95% считают, что их ребёнок знает символы родного государства, любят и гордятся своей Родиной.</w:t>
            </w:r>
          </w:p>
          <w:p w:rsidR="00FA33A3" w:rsidRDefault="00FA33A3" w:rsidP="00B91480">
            <w:pPr>
              <w:ind w:firstLine="851"/>
              <w:rPr>
                <w:sz w:val="24"/>
              </w:rPr>
            </w:pPr>
            <w:r>
              <w:rPr>
                <w:sz w:val="24"/>
              </w:rPr>
              <w:t>Уровень воспитанности учащихся я изучала</w:t>
            </w:r>
            <w:r w:rsidR="00B91480">
              <w:rPr>
                <w:sz w:val="24"/>
              </w:rPr>
              <w:t xml:space="preserve">, основываясь на авторскую концепцию М.И.Шиловой. Результаты показали, что у </w:t>
            </w:r>
            <w:r w:rsidR="00B91480">
              <w:rPr>
                <w:sz w:val="24"/>
              </w:rPr>
              <w:lastRenderedPageBreak/>
              <w:t xml:space="preserve">большинства учащихся высокий </w:t>
            </w:r>
            <w:proofErr w:type="spellStart"/>
            <w:r w:rsidR="00B91480">
              <w:rPr>
                <w:sz w:val="24"/>
              </w:rPr>
              <w:t>уровень</w:t>
            </w:r>
            <w:proofErr w:type="gramStart"/>
            <w:r w:rsidR="00B91480">
              <w:rPr>
                <w:sz w:val="24"/>
              </w:rPr>
              <w:t>.У</w:t>
            </w:r>
            <w:proofErr w:type="gramEnd"/>
            <w:r w:rsidR="00B91480">
              <w:rPr>
                <w:sz w:val="24"/>
              </w:rPr>
              <w:t>ровень</w:t>
            </w:r>
            <w:proofErr w:type="spellEnd"/>
            <w:r w:rsidR="00B91480">
              <w:rPr>
                <w:sz w:val="24"/>
              </w:rPr>
              <w:t xml:space="preserve"> развития учебной </w:t>
            </w:r>
            <w:r w:rsidR="007424E8">
              <w:rPr>
                <w:sz w:val="24"/>
              </w:rPr>
              <w:t>мотивации 63</w:t>
            </w:r>
            <w:r w:rsidR="00B91480">
              <w:rPr>
                <w:sz w:val="24"/>
              </w:rPr>
              <w:t xml:space="preserve">-83%. Диагностика нравственных приоритетов личностей проводилась по методике ранжирование. </w:t>
            </w:r>
            <w:proofErr w:type="gramStart"/>
            <w:r w:rsidR="00B91480">
              <w:rPr>
                <w:sz w:val="24"/>
              </w:rPr>
              <w:t>Для 100% учащихся приоритетными стали понятия «дружба» и «честность»,</w:t>
            </w:r>
            <w:r w:rsidR="007424E8">
              <w:rPr>
                <w:sz w:val="24"/>
              </w:rPr>
              <w:t>95</w:t>
            </w:r>
            <w:r w:rsidR="00B91480">
              <w:rPr>
                <w:sz w:val="24"/>
              </w:rPr>
              <w:t xml:space="preserve">-97% - «совесть», «порядочность», </w:t>
            </w:r>
            <w:r w:rsidR="007424E8">
              <w:rPr>
                <w:sz w:val="24"/>
              </w:rPr>
              <w:t>85-88% - «ответственность», «патриотизм», «мужество».</w:t>
            </w:r>
            <w:proofErr w:type="gramEnd"/>
            <w:r w:rsidR="007424E8">
              <w:rPr>
                <w:sz w:val="24"/>
              </w:rPr>
              <w:t xml:space="preserve"> Занятость во внеурочной деятельности 87-100%, активность во внеурочной деятельности: общешкольные 80%, внеклассные 70%. Мониторинг качества знаний 65-75%, активность участия в олимпиадах 83-87%. </w:t>
            </w:r>
          </w:p>
          <w:p w:rsidR="007424E8" w:rsidRPr="00D93081" w:rsidRDefault="007424E8" w:rsidP="00B91480">
            <w:pPr>
              <w:ind w:firstLine="851"/>
              <w:rPr>
                <w:sz w:val="24"/>
              </w:rPr>
            </w:pPr>
          </w:p>
          <w:p w:rsidR="00046CC1" w:rsidRDefault="00017B54" w:rsidP="007A217A">
            <w:pPr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>Процесс патриотического воспитания имеет качественные изменения в развитии учащихся, что подтверждается  проведёнными мониторингами и по</w:t>
            </w:r>
            <w:r w:rsidR="007424E8">
              <w:rPr>
                <w:sz w:val="24"/>
              </w:rPr>
              <w:t xml:space="preserve">ложительными отзывами родителей и заместителя директора по </w:t>
            </w:r>
            <w:r w:rsidR="00102524">
              <w:rPr>
                <w:sz w:val="24"/>
              </w:rPr>
              <w:t>У</w:t>
            </w:r>
            <w:r w:rsidR="007424E8">
              <w:rPr>
                <w:sz w:val="24"/>
              </w:rPr>
              <w:t>ВР.</w:t>
            </w:r>
          </w:p>
          <w:p w:rsidR="007424E8" w:rsidRPr="00EC45D6" w:rsidRDefault="007424E8" w:rsidP="007A217A">
            <w:pPr>
              <w:ind w:firstLine="851"/>
              <w:rPr>
                <w:sz w:val="24"/>
              </w:rPr>
            </w:pPr>
          </w:p>
        </w:tc>
      </w:tr>
      <w:tr w:rsidR="00046CC1" w:rsidRPr="00EC45D6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9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7A217A" w:rsidRPr="00D93081" w:rsidRDefault="007A217A" w:rsidP="007A217A">
            <w:pPr>
              <w:pStyle w:val="a9"/>
              <w:spacing w:before="0" w:beforeAutospacing="0" w:after="0" w:afterAutospacing="0"/>
              <w:ind w:firstLine="851"/>
              <w:jc w:val="both"/>
            </w:pPr>
            <w:r w:rsidRPr="00D93081">
              <w:t>В результате осуществления Программы  повысилась эффективность патриотической работы;      формируется гражданская грамотность учащихся;    внедряются новые формы  и методы работы по данному направлению;   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> развитие толерантности и  сохранение  славных боевых и трудовых традиций нашего края.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ind w:firstLine="851"/>
              <w:jc w:val="both"/>
            </w:pPr>
            <w:r w:rsidRPr="00D93081">
              <w:t>   Количественными результатами реализации Программы стали: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 xml:space="preserve">-  100 %  учащихся </w:t>
            </w:r>
            <w:proofErr w:type="gramStart"/>
            <w:r w:rsidRPr="00D93081">
              <w:t>заняты</w:t>
            </w:r>
            <w:proofErr w:type="gramEnd"/>
            <w:r w:rsidRPr="00D93081">
              <w:t xml:space="preserve"> дополнительным образованием;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 xml:space="preserve"> - число учащихся, систематически занимающихся патриотической работой, такой как: «Помоги пожилому человеку», «Мои родные и близкие люди», «Моя малая Родина», «Гигиена питания», «Планета Земля – её судьба в твоих руках»  выросло до уровня 100%;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>- значительно снизилось число школьников, совершивших правонарушения;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>- повысился уровень воспитанности  и нравственности учащихся;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>-повысилась социальная активность учащихся;</w:t>
            </w:r>
          </w:p>
          <w:p w:rsidR="007A217A" w:rsidRPr="00D93081" w:rsidRDefault="007A217A" w:rsidP="007A217A">
            <w:pPr>
              <w:pStyle w:val="a9"/>
              <w:spacing w:before="0" w:beforeAutospacing="0" w:after="0" w:afterAutospacing="0"/>
              <w:jc w:val="both"/>
            </w:pPr>
            <w:r w:rsidRPr="00D93081">
              <w:t xml:space="preserve">- учащиеся самостоятельно разрабатывают </w:t>
            </w:r>
            <w:proofErr w:type="spellStart"/>
            <w:r w:rsidRPr="00D93081">
              <w:t>исследовательско</w:t>
            </w:r>
            <w:proofErr w:type="spellEnd"/>
            <w:r w:rsidRPr="00D93081">
              <w:t xml:space="preserve"> - поисковые работы. Такие как: «Лес – наше богатство», Центр отдыха и туризма Подпорожского района «Верхние </w:t>
            </w:r>
            <w:proofErr w:type="spellStart"/>
            <w:r w:rsidRPr="00D93081">
              <w:t>Мандроги</w:t>
            </w:r>
            <w:proofErr w:type="spellEnd"/>
            <w:r w:rsidRPr="00D93081">
              <w:t>», «Листая школьные страницы», посвящённый 50-летнему Юбилею родной школы.</w:t>
            </w:r>
          </w:p>
          <w:p w:rsidR="00046CC1" w:rsidRDefault="007A217A" w:rsidP="007A217A">
            <w:pPr>
              <w:pStyle w:val="a9"/>
              <w:spacing w:before="0" w:beforeAutospacing="0" w:after="0" w:afterAutospacing="0"/>
              <w:ind w:firstLine="851"/>
              <w:jc w:val="both"/>
            </w:pPr>
            <w:r w:rsidRPr="00D93081">
              <w:t xml:space="preserve">Дети заботятся о членах своей семьи, уважают их, готовы помочь старшим в работе по дому. Они любят и гордятся своей Родиной, готовы защищать своё Отечество. Учащиеся ведут здоровый образ жизни, рационально проводят свой досуг. Бережно стали  относиться к природе и ко </w:t>
            </w:r>
            <w:r w:rsidRPr="00D93081">
              <w:lastRenderedPageBreak/>
              <w:t>всему живому. Умеют сопереживать и сочувствовать.</w:t>
            </w:r>
          </w:p>
          <w:p w:rsidR="007424E8" w:rsidRPr="00EC45D6" w:rsidRDefault="007424E8" w:rsidP="007A217A">
            <w:pPr>
              <w:pStyle w:val="a9"/>
              <w:spacing w:before="0" w:beforeAutospacing="0" w:after="0" w:afterAutospacing="0"/>
              <w:ind w:firstLine="851"/>
              <w:jc w:val="both"/>
            </w:pPr>
          </w:p>
        </w:tc>
      </w:tr>
      <w:tr w:rsidR="00046CC1" w:rsidRPr="00287C3A" w:rsidTr="00B244CA">
        <w:tc>
          <w:tcPr>
            <w:tcW w:w="339" w:type="pct"/>
          </w:tcPr>
          <w:p w:rsidR="00046CC1" w:rsidRPr="00EC45D6" w:rsidRDefault="00046CC1" w:rsidP="00B244CA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10</w:t>
            </w:r>
          </w:p>
        </w:tc>
        <w:tc>
          <w:tcPr>
            <w:tcW w:w="1786" w:type="pct"/>
          </w:tcPr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046CC1" w:rsidRPr="00EC45D6" w:rsidRDefault="00046CC1" w:rsidP="00B244CA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2875" w:type="pct"/>
          </w:tcPr>
          <w:p w:rsidR="007A217A" w:rsidRPr="00D93081" w:rsidRDefault="007A217A" w:rsidP="007A217A">
            <w:pPr>
              <w:shd w:val="clear" w:color="auto" w:fill="FFFFFF"/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      </w:r>
          </w:p>
          <w:p w:rsidR="007A217A" w:rsidRPr="00D93081" w:rsidRDefault="007A217A" w:rsidP="007A217A">
            <w:pPr>
              <w:shd w:val="clear" w:color="auto" w:fill="FFFFFF"/>
              <w:ind w:firstLine="851"/>
              <w:rPr>
                <w:sz w:val="24"/>
              </w:rPr>
            </w:pPr>
            <w:r w:rsidRPr="00D93081">
              <w:rPr>
                <w:sz w:val="24"/>
              </w:rPr>
              <w:t xml:space="preserve">Программа «Растим патриотов России» направлена на формирование модели гражданина-патриота. Главное в данной программе – системный подход к созданию условий для патриотического воспитания учащегося, </w:t>
            </w:r>
            <w:proofErr w:type="spellStart"/>
            <w:r w:rsidRPr="00D93081">
              <w:rPr>
                <w:sz w:val="24"/>
              </w:rPr>
              <w:t>самоактуализации</w:t>
            </w:r>
            <w:proofErr w:type="spellEnd"/>
            <w:r w:rsidRPr="00D93081">
              <w:rPr>
                <w:sz w:val="24"/>
              </w:rPr>
              <w:t>.</w:t>
            </w:r>
          </w:p>
          <w:p w:rsidR="00046CC1" w:rsidRPr="00966CF0" w:rsidRDefault="00046CC1" w:rsidP="00966CF0">
            <w:pPr>
              <w:rPr>
                <w:color w:val="000000" w:themeColor="text1"/>
                <w:sz w:val="24"/>
              </w:rPr>
            </w:pPr>
          </w:p>
        </w:tc>
      </w:tr>
    </w:tbl>
    <w:p w:rsidR="00046CC1" w:rsidRPr="00287C3A" w:rsidRDefault="00046CC1" w:rsidP="00046CC1">
      <w:pPr>
        <w:pStyle w:val="a6"/>
        <w:jc w:val="left"/>
        <w:rPr>
          <w:b w:val="0"/>
        </w:rPr>
      </w:pPr>
    </w:p>
    <w:p w:rsidR="00046CC1" w:rsidRPr="00BD5C06" w:rsidRDefault="00046CC1" w:rsidP="00046CC1">
      <w:pPr>
        <w:pStyle w:val="a6"/>
        <w:jc w:val="left"/>
      </w:pPr>
      <w:r w:rsidRPr="00BD5C06">
        <w:t>Список публикаций, связанных с темой продукта (при наличии)</w:t>
      </w:r>
    </w:p>
    <w:p w:rsidR="00046CC1" w:rsidRDefault="00046CC1" w:rsidP="00046CC1">
      <w:pPr>
        <w:pStyle w:val="a6"/>
        <w:jc w:val="left"/>
        <w:rPr>
          <w:b w:val="0"/>
        </w:rPr>
      </w:pPr>
      <w:r>
        <w:rPr>
          <w:b w:val="0"/>
        </w:rPr>
        <w:t>_____________________________________________________________________________</w:t>
      </w: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  (указать мероприятие, его уровень, контингент слушателей) </w:t>
      </w:r>
    </w:p>
    <w:p w:rsidR="007A217A" w:rsidRDefault="007A217A" w:rsidP="00046CC1">
      <w:pPr>
        <w:pStyle w:val="a6"/>
        <w:jc w:val="left"/>
        <w:rPr>
          <w:b w:val="0"/>
        </w:rPr>
      </w:pPr>
      <w:r>
        <w:rPr>
          <w:b w:val="0"/>
        </w:rPr>
        <w:t xml:space="preserve">1) </w:t>
      </w:r>
      <w:r>
        <w:rPr>
          <w:b w:val="0"/>
          <w:u w:val="single"/>
        </w:rPr>
        <w:t>м</w:t>
      </w:r>
      <w:r w:rsidR="00017B54" w:rsidRPr="007A217A">
        <w:rPr>
          <w:b w:val="0"/>
          <w:u w:val="single"/>
        </w:rPr>
        <w:t>етодическое объединение учителей начальных классов, школьный уровень, учителя</w:t>
      </w:r>
      <w:r w:rsidR="00017B54">
        <w:rPr>
          <w:b w:val="0"/>
        </w:rPr>
        <w:t xml:space="preserve"> </w:t>
      </w:r>
    </w:p>
    <w:p w:rsidR="00046CC1" w:rsidRDefault="007A217A" w:rsidP="00046CC1">
      <w:pPr>
        <w:pStyle w:val="a6"/>
        <w:jc w:val="left"/>
        <w:rPr>
          <w:b w:val="0"/>
        </w:rPr>
      </w:pPr>
      <w:r>
        <w:rPr>
          <w:b w:val="0"/>
        </w:rPr>
        <w:t xml:space="preserve">2) </w:t>
      </w:r>
      <w:r w:rsidRPr="007A217A">
        <w:rPr>
          <w:b w:val="0"/>
          <w:u w:val="single"/>
        </w:rPr>
        <w:t>муниципальный конкурс «Классный, самый классный»,  учителя, методисты школ</w:t>
      </w:r>
    </w:p>
    <w:p w:rsidR="00046CC1" w:rsidRDefault="00046CC1" w:rsidP="00046CC1">
      <w:pPr>
        <w:pStyle w:val="a6"/>
        <w:jc w:val="left"/>
      </w:pPr>
    </w:p>
    <w:p w:rsidR="00046CC1" w:rsidRDefault="00046CC1" w:rsidP="00046CC1">
      <w:pPr>
        <w:pStyle w:val="a6"/>
        <w:jc w:val="left"/>
      </w:pPr>
      <w:r>
        <w:t>Согласие автор</w:t>
      </w:r>
      <w:proofErr w:type="gramStart"/>
      <w:r>
        <w:t>а(</w:t>
      </w:r>
      <w:proofErr w:type="gramEnd"/>
      <w:r>
        <w:t>ров) на размещение на тематическом сайте ЛОИРО:</w:t>
      </w:r>
    </w:p>
    <w:p w:rsidR="00046CC1" w:rsidRDefault="00046CC1" w:rsidP="00046CC1">
      <w:pPr>
        <w:pStyle w:val="a6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046CC1" w:rsidRDefault="00046CC1" w:rsidP="00046CC1">
      <w:pPr>
        <w:pStyle w:val="a6"/>
        <w:tabs>
          <w:tab w:val="num" w:pos="360"/>
        </w:tabs>
        <w:ind w:left="360"/>
        <w:jc w:val="left"/>
        <w:rPr>
          <w:b w:val="0"/>
        </w:rPr>
      </w:pPr>
    </w:p>
    <w:p w:rsidR="00046CC1" w:rsidRDefault="00046CC1" w:rsidP="00046CC1">
      <w:pPr>
        <w:pStyle w:val="a6"/>
        <w:jc w:val="left"/>
        <w:rPr>
          <w:sz w:val="2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046CC1" w:rsidRDefault="00046CC1" w:rsidP="00046CC1">
      <w:pPr>
        <w:pStyle w:val="a6"/>
        <w:jc w:val="left"/>
        <w:rPr>
          <w:sz w:val="20"/>
        </w:rPr>
      </w:pPr>
    </w:p>
    <w:p w:rsidR="00046CC1" w:rsidRDefault="00046CC1" w:rsidP="00046CC1">
      <w:pPr>
        <w:pStyle w:val="a6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046CC1" w:rsidRDefault="00046CC1" w:rsidP="00046CC1">
      <w:pPr>
        <w:pStyle w:val="a6"/>
        <w:jc w:val="left"/>
      </w:pPr>
    </w:p>
    <w:p w:rsidR="008C1F9C" w:rsidRDefault="00046CC1" w:rsidP="00966CF0">
      <w:pPr>
        <w:pStyle w:val="a6"/>
        <w:jc w:val="left"/>
      </w:pPr>
      <w:r>
        <w:t>М.П.</w:t>
      </w:r>
      <w:bookmarkStart w:id="1" w:name="_GoBack"/>
      <w:bookmarkEnd w:id="1"/>
    </w:p>
    <w:sectPr w:rsidR="008C1F9C" w:rsidSect="000F22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D5" w:rsidRDefault="00452AD5" w:rsidP="00046CC1">
      <w:r>
        <w:separator/>
      </w:r>
    </w:p>
  </w:endnote>
  <w:endnote w:type="continuationSeparator" w:id="0">
    <w:p w:rsidR="00452AD5" w:rsidRDefault="00452AD5" w:rsidP="0004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D5" w:rsidRDefault="00452AD5" w:rsidP="00046CC1">
      <w:r>
        <w:separator/>
      </w:r>
    </w:p>
  </w:footnote>
  <w:footnote w:type="continuationSeparator" w:id="0">
    <w:p w:rsidR="00452AD5" w:rsidRDefault="00452AD5" w:rsidP="00046CC1">
      <w:r>
        <w:continuationSeparator/>
      </w:r>
    </w:p>
  </w:footnote>
  <w:footnote w:id="1">
    <w:p w:rsidR="00046CC1" w:rsidRPr="00DB1139" w:rsidRDefault="00046CC1" w:rsidP="003E2CA5">
      <w:pPr>
        <w:pStyle w:val="a3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ABF"/>
    <w:multiLevelType w:val="hybridMultilevel"/>
    <w:tmpl w:val="1C56526A"/>
    <w:lvl w:ilvl="0" w:tplc="78F6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04083"/>
    <w:multiLevelType w:val="hybridMultilevel"/>
    <w:tmpl w:val="4BEC069A"/>
    <w:lvl w:ilvl="0" w:tplc="8AD47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4A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41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E9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E64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9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82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72F71"/>
    <w:multiLevelType w:val="hybridMultilevel"/>
    <w:tmpl w:val="8B388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CC1"/>
    <w:rsid w:val="00017B54"/>
    <w:rsid w:val="00046CC1"/>
    <w:rsid w:val="0004750A"/>
    <w:rsid w:val="000F22B3"/>
    <w:rsid w:val="00102524"/>
    <w:rsid w:val="001A695C"/>
    <w:rsid w:val="001E5126"/>
    <w:rsid w:val="00287C3A"/>
    <w:rsid w:val="002E59C0"/>
    <w:rsid w:val="00313524"/>
    <w:rsid w:val="00337733"/>
    <w:rsid w:val="003A7AB8"/>
    <w:rsid w:val="003B79BA"/>
    <w:rsid w:val="003E2CA5"/>
    <w:rsid w:val="00402226"/>
    <w:rsid w:val="00436E86"/>
    <w:rsid w:val="00452AD5"/>
    <w:rsid w:val="004F5F41"/>
    <w:rsid w:val="00504851"/>
    <w:rsid w:val="00517F12"/>
    <w:rsid w:val="0053610C"/>
    <w:rsid w:val="0057475E"/>
    <w:rsid w:val="005814A5"/>
    <w:rsid w:val="005A16DC"/>
    <w:rsid w:val="005F53B3"/>
    <w:rsid w:val="006F6542"/>
    <w:rsid w:val="00705F25"/>
    <w:rsid w:val="007275D8"/>
    <w:rsid w:val="007424E8"/>
    <w:rsid w:val="00743B35"/>
    <w:rsid w:val="007956C9"/>
    <w:rsid w:val="007A217A"/>
    <w:rsid w:val="008C1F9C"/>
    <w:rsid w:val="0094476F"/>
    <w:rsid w:val="00966CF0"/>
    <w:rsid w:val="00997B22"/>
    <w:rsid w:val="009E0D80"/>
    <w:rsid w:val="00A6167C"/>
    <w:rsid w:val="00AE36D3"/>
    <w:rsid w:val="00B91480"/>
    <w:rsid w:val="00BC100E"/>
    <w:rsid w:val="00C35D1F"/>
    <w:rsid w:val="00C85C21"/>
    <w:rsid w:val="00CA0A93"/>
    <w:rsid w:val="00D26800"/>
    <w:rsid w:val="00DB67AA"/>
    <w:rsid w:val="00E65748"/>
    <w:rsid w:val="00E72229"/>
    <w:rsid w:val="00F228A3"/>
    <w:rsid w:val="00F3215C"/>
    <w:rsid w:val="00F54554"/>
    <w:rsid w:val="00FA33A3"/>
    <w:rsid w:val="00FD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46CC1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046CC1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046CC1"/>
    <w:rPr>
      <w:vertAlign w:val="superscript"/>
    </w:rPr>
  </w:style>
  <w:style w:type="paragraph" w:styleId="a6">
    <w:name w:val="Title"/>
    <w:basedOn w:val="a"/>
    <w:link w:val="a7"/>
    <w:qFormat/>
    <w:rsid w:val="00046CC1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046C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46CC1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017B54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5">
    <w:name w:val="c5"/>
    <w:basedOn w:val="a"/>
    <w:rsid w:val="00017B54"/>
    <w:pPr>
      <w:spacing w:before="90" w:after="90"/>
      <w:ind w:firstLine="0"/>
      <w:jc w:val="left"/>
    </w:pPr>
    <w:rPr>
      <w:sz w:val="24"/>
    </w:rPr>
  </w:style>
  <w:style w:type="character" w:customStyle="1" w:styleId="c2">
    <w:name w:val="c2"/>
    <w:basedOn w:val="a0"/>
    <w:rsid w:val="00017B54"/>
  </w:style>
  <w:style w:type="paragraph" w:styleId="aa">
    <w:name w:val="List Paragraph"/>
    <w:basedOn w:val="a"/>
    <w:uiPriority w:val="34"/>
    <w:qFormat/>
    <w:rsid w:val="00017B5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CA6-94C1-4565-917F-5AECD71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щерякова</dc:creator>
  <cp:lastModifiedBy>секретарь</cp:lastModifiedBy>
  <cp:revision>20</cp:revision>
  <cp:lastPrinted>2014-11-05T09:05:00Z</cp:lastPrinted>
  <dcterms:created xsi:type="dcterms:W3CDTF">2014-10-20T17:09:00Z</dcterms:created>
  <dcterms:modified xsi:type="dcterms:W3CDTF">2014-11-05T09:05:00Z</dcterms:modified>
</cp:coreProperties>
</file>